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RIA EULALIA GOYENECHE SALCE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240.37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509.5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FEBRER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30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